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C" w:rsidRPr="00B22C92" w:rsidRDefault="00670C87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 w:rsidRPr="00B22C92">
        <w:rPr>
          <w:rFonts w:ascii="Montserrat Light" w:eastAsia="Batang" w:hAnsi="Montserrat Light" w:cs="Arial"/>
          <w:sz w:val="24"/>
          <w:szCs w:val="24"/>
        </w:rPr>
        <w:t>Ciudad de México</w:t>
      </w:r>
      <w:r w:rsidR="00B22C92">
        <w:rPr>
          <w:rFonts w:ascii="Montserrat Light" w:eastAsia="Batang" w:hAnsi="Montserrat Light" w:cs="Arial"/>
          <w:sz w:val="24"/>
          <w:szCs w:val="24"/>
        </w:rPr>
        <w:t>, viernes 22 de mayo</w:t>
      </w:r>
      <w:r w:rsidR="00D0657D" w:rsidRPr="00B22C9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B22C92">
        <w:rPr>
          <w:rFonts w:ascii="Montserrat Light" w:eastAsia="Batang" w:hAnsi="Montserrat Light" w:cs="Arial"/>
          <w:sz w:val="24"/>
          <w:szCs w:val="24"/>
        </w:rPr>
        <w:t>de 2020</w:t>
      </w:r>
    </w:p>
    <w:bookmarkEnd w:id="0"/>
    <w:p w:rsidR="00FC49CC" w:rsidRPr="00B22C92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22C92">
        <w:rPr>
          <w:rFonts w:ascii="Montserrat Light" w:eastAsia="Batang" w:hAnsi="Montserrat Light" w:cs="Arial"/>
          <w:sz w:val="24"/>
          <w:szCs w:val="24"/>
        </w:rPr>
        <w:t>323</w:t>
      </w:r>
      <w:r w:rsidRPr="00B22C92">
        <w:rPr>
          <w:rFonts w:ascii="Montserrat Light" w:eastAsia="Batang" w:hAnsi="Montserrat Light" w:cs="Arial"/>
          <w:sz w:val="24"/>
          <w:szCs w:val="24"/>
        </w:rPr>
        <w:t>/2020</w:t>
      </w:r>
    </w:p>
    <w:p w:rsidR="00FC49CC" w:rsidRPr="00B22C92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B22C92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24"/>
        </w:rPr>
      </w:pPr>
      <w:r w:rsidRPr="00B22C92">
        <w:rPr>
          <w:rFonts w:ascii="Montserrat Light" w:eastAsia="Batang" w:hAnsi="Montserrat Light" w:cs="Arial"/>
          <w:b/>
          <w:sz w:val="36"/>
          <w:szCs w:val="24"/>
        </w:rPr>
        <w:t>BOLETÍN DE PRENSA</w:t>
      </w:r>
    </w:p>
    <w:p w:rsidR="00A034FE" w:rsidRPr="00B22C92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34FE" w:rsidRPr="00B22C92" w:rsidRDefault="0023477D" w:rsidP="00EC65E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</w:rPr>
      </w:pPr>
      <w:bookmarkStart w:id="1" w:name="_GoBack"/>
      <w:r w:rsidRPr="00B22C92">
        <w:rPr>
          <w:rFonts w:ascii="Montserrat Light" w:eastAsia="Batang" w:hAnsi="Montserrat Light" w:cs="Arial"/>
          <w:b/>
          <w:sz w:val="28"/>
          <w:szCs w:val="24"/>
        </w:rPr>
        <w:t>A través de la COCTI, garantiza IMSS calidad y seguridad de insumos para personal médico y derechohabientes</w:t>
      </w:r>
    </w:p>
    <w:bookmarkEnd w:id="1"/>
    <w:p w:rsidR="00EC65EB" w:rsidRPr="00B22C92" w:rsidRDefault="00EC65EB" w:rsidP="00FA7F5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36291" w:rsidRPr="00B22C92" w:rsidRDefault="006634DF" w:rsidP="00F7567A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  <w:szCs w:val="24"/>
        </w:rPr>
      </w:pPr>
      <w:r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Cuenta con </w:t>
      </w:r>
      <w:r w:rsidR="006A2B31"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cuatro </w:t>
      </w:r>
      <w:r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>laboratorios donde se analizan medicamentos, material de curación, instrume</w:t>
      </w:r>
      <w:r w:rsidR="00A201DD"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>ntal y reactivos de diagnóstico y un laboratorio de calibración de instrumentos.</w:t>
      </w:r>
    </w:p>
    <w:p w:rsidR="006634DF" w:rsidRPr="00B22C92" w:rsidRDefault="006634DF" w:rsidP="00F7567A">
      <w:pPr>
        <w:pStyle w:val="Listavistosa-nfasis1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  <w:szCs w:val="24"/>
        </w:rPr>
      </w:pPr>
      <w:r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Sus evaluaciones están basadas en estándares </w:t>
      </w:r>
      <w:r w:rsidR="006A2B31"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nacionales, </w:t>
      </w:r>
      <w:r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>internacionales</w:t>
      </w:r>
      <w:r w:rsidR="00874411"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 e</w:t>
      </w:r>
      <w:r w:rsidRPr="00B22C92">
        <w:rPr>
          <w:rFonts w:ascii="Montserrat Light" w:eastAsia="Batang" w:hAnsi="Montserrat Light"/>
          <w:b/>
          <w:color w:val="000000"/>
          <w:spacing w:val="-2"/>
          <w:szCs w:val="24"/>
        </w:rPr>
        <w:t xml:space="preserve"> institucionales que aseguran la calidad de todo el material. </w:t>
      </w:r>
    </w:p>
    <w:p w:rsidR="00055157" w:rsidRPr="00B22C92" w:rsidRDefault="00055157" w:rsidP="000551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C1CB0" w:rsidRPr="00B22C92" w:rsidRDefault="00874411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>L</w:t>
      </w:r>
      <w:r w:rsidR="00F13BEB" w:rsidRPr="00B22C92">
        <w:rPr>
          <w:rFonts w:ascii="Montserrat Light" w:eastAsia="Batang" w:hAnsi="Montserrat Light" w:cs="Arial"/>
          <w:sz w:val="24"/>
          <w:szCs w:val="24"/>
        </w:rPr>
        <w:t>a</w:t>
      </w:r>
      <w:r w:rsidR="002770D6" w:rsidRPr="00B22C92">
        <w:rPr>
          <w:rFonts w:ascii="Montserrat Light" w:eastAsia="Batang" w:hAnsi="Montserrat Light" w:cs="Arial"/>
          <w:sz w:val="24"/>
          <w:szCs w:val="24"/>
        </w:rPr>
        <w:t xml:space="preserve"> Coordinación de Control Técnic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>o</w:t>
      </w:r>
      <w:r w:rsidR="002770D6" w:rsidRPr="00B22C92">
        <w:rPr>
          <w:rFonts w:ascii="Montserrat Light" w:eastAsia="Batang" w:hAnsi="Montserrat Light" w:cs="Arial"/>
          <w:sz w:val="24"/>
          <w:szCs w:val="24"/>
        </w:rPr>
        <w:t xml:space="preserve"> de Insumos (COCTI)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 es el área del Instituto Mexicano del Seguro Social (IMSS) </w:t>
      </w:r>
      <w:r w:rsidR="002770D6" w:rsidRPr="00B22C92">
        <w:rPr>
          <w:rFonts w:ascii="Montserrat Light" w:eastAsia="Batang" w:hAnsi="Montserrat Light" w:cs="Arial"/>
          <w:sz w:val="24"/>
          <w:szCs w:val="24"/>
        </w:rPr>
        <w:t xml:space="preserve">encargada de 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evaluar </w:t>
      </w:r>
      <w:r w:rsidR="00EB1EF2" w:rsidRPr="00B22C92">
        <w:rPr>
          <w:rFonts w:ascii="Montserrat Light" w:eastAsia="Batang" w:hAnsi="Montserrat Light" w:cs="Arial"/>
          <w:sz w:val="24"/>
          <w:szCs w:val="24"/>
        </w:rPr>
        <w:t>los productos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 e insumos médicos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 xml:space="preserve"> que adquiere 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la institución 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>para hacer frente a la emergencia sanitaria por COVID-19.</w:t>
      </w:r>
    </w:p>
    <w:p w:rsidR="007F73AF" w:rsidRPr="00B22C92" w:rsidRDefault="007F73AF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C4055" w:rsidRPr="00B22C92" w:rsidRDefault="007F73AF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En este sentido, la doctora Concepción Grajales Muñiz, titular de esta coordinación, explicó </w:t>
      </w:r>
      <w:r w:rsidR="002C4055" w:rsidRPr="00B22C92">
        <w:rPr>
          <w:rFonts w:ascii="Montserrat Light" w:eastAsia="Batang" w:hAnsi="Montserrat Light" w:cs="Arial"/>
          <w:sz w:val="24"/>
          <w:szCs w:val="24"/>
        </w:rPr>
        <w:t>que al día se analizan un sin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C4055" w:rsidRPr="00B22C92">
        <w:rPr>
          <w:rFonts w:ascii="Montserrat Light" w:eastAsia="Batang" w:hAnsi="Montserrat Light" w:cs="Arial"/>
          <w:sz w:val="24"/>
          <w:szCs w:val="24"/>
        </w:rPr>
        <w:t>número de insumos de la salud y debido al volumen tan grande que compra el Instituto, se requiere ser más meticulosos para el estudio de los productos destinados para enfrentar la pandemia.</w:t>
      </w: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Señaló que los esfuerzos científicos se basan en el estudio de los EPP compuestos por bata quirúrgica desechable, guantes,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goggle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, caretas, gorros,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cubreboca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 quirúrgicos y protectores respiratorios KN95 y N95.</w:t>
      </w: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>La epidemióloga del IMSS resaltó que la bata debe cumplir con ciertas características: elaborada con tela no tejida, de polipropileno, impermeable y resistente. En cuanto a los acabados, debe tener puños y refuerzo en el pecho para proteger más al personal de salud.</w:t>
      </w: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En cuanto a los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cubreboca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>, explicó que debe estar hecho de una tela no tejida, polipropileno, SMS, debe ser impermeable y tener ligas resistentes para poder ajustarlo. Lo que refiere a las mascarillas KN95 o N95 indicó que, están registradas como respiradores protectores y ambos tienen la misma eficiencia y cuentan con la certificación de la FDA.</w:t>
      </w:r>
    </w:p>
    <w:p w:rsidR="002C4055" w:rsidRPr="00B22C92" w:rsidRDefault="002C4055" w:rsidP="002C40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C4055" w:rsidRPr="00B22C92" w:rsidRDefault="002C4055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lastRenderedPageBreak/>
        <w:t xml:space="preserve">En apoyo al correcto uso de estos insumos, la COCTI ha elaborado instructivos sobre el uso de mascarillas y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cubreboca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 así como carteles que están distribuidos en las unidades médicas y hospitalarias del IMSS para que el personal de salud esté atento y le den un buen uso.</w:t>
      </w:r>
    </w:p>
    <w:p w:rsidR="002C4055" w:rsidRPr="00B22C92" w:rsidRDefault="002C4055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F73AF" w:rsidRPr="00B22C92" w:rsidRDefault="002C4055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Detalló que 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 xml:space="preserve">a través de 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>sus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 xml:space="preserve"> laboratorios se 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>evalúa que los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 xml:space="preserve"> medicamentos sólidos y líquidos, material de curación, </w:t>
      </w:r>
      <w:r w:rsidR="00821312" w:rsidRPr="00B22C92">
        <w:rPr>
          <w:rFonts w:ascii="Montserrat Light" w:eastAsia="Batang" w:hAnsi="Montserrat Light" w:cs="Arial"/>
          <w:sz w:val="24"/>
          <w:szCs w:val="24"/>
        </w:rPr>
        <w:t>instrumental,</w:t>
      </w:r>
      <w:r w:rsidR="007F73AF" w:rsidRPr="00B22C92">
        <w:rPr>
          <w:rFonts w:ascii="Montserrat Light" w:eastAsia="Batang" w:hAnsi="Montserrat Light" w:cs="Arial"/>
          <w:sz w:val="24"/>
          <w:szCs w:val="24"/>
        </w:rPr>
        <w:t xml:space="preserve"> así como reactivos de diagn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>ósticos que compra el Instituto cumplan con las especificaciones de calidad establecidas en la normatividad vigente.</w:t>
      </w:r>
    </w:p>
    <w:p w:rsidR="00DC3872" w:rsidRPr="00B22C92" w:rsidRDefault="00DC3872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C3872" w:rsidRPr="00B22C92" w:rsidRDefault="00DC3872" w:rsidP="00DC387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>Refirió que para hacer estos detallados estudios la COCTI cuenta con equipos especiales, reactivos para el caso de medicamentos y materiales de curación</w:t>
      </w:r>
      <w:r w:rsidR="004E371F" w:rsidRPr="00B22C92">
        <w:rPr>
          <w:rFonts w:ascii="Montserrat Light" w:eastAsia="Batang" w:hAnsi="Montserrat Light" w:cs="Arial"/>
          <w:sz w:val="24"/>
          <w:szCs w:val="24"/>
        </w:rPr>
        <w:t>, a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demás de un equipo conformado por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metrólogo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, químicos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farmacobi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>o</w:t>
      </w:r>
      <w:r w:rsidRPr="00B22C92">
        <w:rPr>
          <w:rFonts w:ascii="Montserrat Light" w:eastAsia="Batang" w:hAnsi="Montserrat Light" w:cs="Arial"/>
          <w:sz w:val="24"/>
          <w:szCs w:val="24"/>
        </w:rPr>
        <w:t>l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>ó</w:t>
      </w:r>
      <w:r w:rsidRPr="00B22C92">
        <w:rPr>
          <w:rFonts w:ascii="Montserrat Light" w:eastAsia="Batang" w:hAnsi="Montserrat Light" w:cs="Arial"/>
          <w:sz w:val="24"/>
          <w:szCs w:val="24"/>
        </w:rPr>
        <w:t>gos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>,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 </w:t>
      </w:r>
      <w:proofErr w:type="spellStart"/>
      <w:r w:rsidR="006A2B31" w:rsidRPr="00B22C92">
        <w:rPr>
          <w:rFonts w:ascii="Montserrat Light" w:eastAsia="Batang" w:hAnsi="Montserrat Light" w:cs="Arial"/>
          <w:sz w:val="24"/>
          <w:szCs w:val="24"/>
        </w:rPr>
        <w:t>bacteriológos</w:t>
      </w:r>
      <w:proofErr w:type="spellEnd"/>
      <w:r w:rsidR="006A2B31" w:rsidRPr="00B22C92">
        <w:rPr>
          <w:rFonts w:ascii="Montserrat Light" w:eastAsia="Batang" w:hAnsi="Montserrat Light" w:cs="Arial"/>
          <w:sz w:val="24"/>
          <w:szCs w:val="24"/>
        </w:rPr>
        <w:t>-</w:t>
      </w:r>
      <w:r w:rsidRPr="00B22C92">
        <w:rPr>
          <w:rFonts w:ascii="Montserrat Light" w:eastAsia="Batang" w:hAnsi="Montserrat Light" w:cs="Arial"/>
          <w:sz w:val="24"/>
          <w:szCs w:val="24"/>
        </w:rPr>
        <w:t>parasitólogos e ingenieros químicos y textiles.</w:t>
      </w:r>
    </w:p>
    <w:p w:rsidR="007F73AF" w:rsidRPr="00B22C92" w:rsidRDefault="007F73AF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C1CB0" w:rsidRPr="00B22C92" w:rsidRDefault="00556ECC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Subrayó que el análisis de la calidad de estos insumos para la salud se basa en evaluaciones normativas, técnicas y estándares 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nacionales e 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internacionales como 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la FEUM,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Nation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 y la FDA (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Food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 and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Drug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Administration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, por sus siglas en inglés), </w:t>
      </w:r>
      <w:r w:rsidR="004E371F" w:rsidRPr="00B22C92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es la agencia gubernamental responsable de la regulación de medicamentos, aparatos médicos, productos biológicos, entre otros. </w:t>
      </w:r>
    </w:p>
    <w:p w:rsidR="00556ECC" w:rsidRPr="00B22C92" w:rsidRDefault="00556ECC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56ECC" w:rsidRPr="00B22C92" w:rsidRDefault="00556ECC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La doctora Grajales Muñiz explicó que </w:t>
      </w:r>
      <w:r w:rsidR="00CA753E" w:rsidRPr="00B22C92">
        <w:rPr>
          <w:rFonts w:ascii="Montserrat Light" w:eastAsia="Batang" w:hAnsi="Montserrat Light" w:cs="Arial"/>
          <w:sz w:val="24"/>
          <w:szCs w:val="24"/>
        </w:rPr>
        <w:t xml:space="preserve">para la compra de insumos de salud 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existe una colaboración </w:t>
      </w:r>
      <w:r w:rsidR="003770ED" w:rsidRPr="00B22C92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Pr="00B22C92">
        <w:rPr>
          <w:rFonts w:ascii="Montserrat Light" w:eastAsia="Batang" w:hAnsi="Montserrat Light" w:cs="Arial"/>
          <w:sz w:val="24"/>
          <w:szCs w:val="24"/>
        </w:rPr>
        <w:t>el Instituto de Salud para el Bienestar (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Insabi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) </w:t>
      </w:r>
      <w:r w:rsidR="003770ED" w:rsidRPr="00B22C92">
        <w:rPr>
          <w:rFonts w:ascii="Montserrat Light" w:eastAsia="Batang" w:hAnsi="Montserrat Light" w:cs="Arial"/>
          <w:sz w:val="24"/>
          <w:szCs w:val="24"/>
        </w:rPr>
        <w:t>en la revisión documental de lo que entregan los proveedores. Est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>a</w:t>
      </w:r>
      <w:r w:rsidR="003770ED" w:rsidRPr="00B22C9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>evaluación</w:t>
      </w:r>
      <w:r w:rsidR="003770ED" w:rsidRPr="00B22C92">
        <w:rPr>
          <w:rFonts w:ascii="Montserrat Light" w:eastAsia="Batang" w:hAnsi="Montserrat Light" w:cs="Arial"/>
          <w:sz w:val="24"/>
          <w:szCs w:val="24"/>
        </w:rPr>
        <w:t xml:space="preserve"> incluye que los materiales tengan un registro sanitario y </w:t>
      </w:r>
      <w:r w:rsidR="001C3423" w:rsidRPr="00B22C92">
        <w:rPr>
          <w:rFonts w:ascii="Montserrat Light" w:eastAsia="Batang" w:hAnsi="Montserrat Light" w:cs="Arial"/>
          <w:sz w:val="24"/>
          <w:szCs w:val="24"/>
        </w:rPr>
        <w:t xml:space="preserve">un certificado </w:t>
      </w:r>
      <w:r w:rsidR="003770ED" w:rsidRPr="00B22C92">
        <w:rPr>
          <w:rFonts w:ascii="Montserrat Light" w:eastAsia="Batang" w:hAnsi="Montserrat Light" w:cs="Arial"/>
          <w:sz w:val="24"/>
          <w:szCs w:val="24"/>
        </w:rPr>
        <w:t xml:space="preserve"> de calidad.</w:t>
      </w:r>
    </w:p>
    <w:p w:rsidR="003770ED" w:rsidRPr="00B22C92" w:rsidRDefault="003770ED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22BEA" w:rsidRPr="00B22C92" w:rsidRDefault="003770ED" w:rsidP="003770E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Tal es el caso de los Equipos de Protección Personal (EPP) que el IMSS adquirió en el puente aéreo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Shangai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 xml:space="preserve">-México a través de la Secretaría de Relaciones Exteriores (SRE), los cuales constan de protectores, </w:t>
      </w:r>
      <w:r w:rsidR="004E371F" w:rsidRPr="00B22C92">
        <w:rPr>
          <w:rFonts w:ascii="Montserrat Light" w:eastAsia="Batang" w:hAnsi="Montserrat Light" w:cs="Arial"/>
          <w:sz w:val="24"/>
          <w:szCs w:val="24"/>
        </w:rPr>
        <w:t>respiradores</w:t>
      </w:r>
      <w:r w:rsidRPr="00B22C92">
        <w:rPr>
          <w:rFonts w:ascii="Montserrat Light" w:eastAsia="Batang" w:hAnsi="Montserrat Light" w:cs="Arial"/>
          <w:sz w:val="24"/>
          <w:szCs w:val="24"/>
        </w:rPr>
        <w:t xml:space="preserve"> N95 y NK95, insumos que cuentan con registro y autorización de plataformas como la FDA y </w:t>
      </w:r>
      <w:proofErr w:type="spellStart"/>
      <w:r w:rsidRPr="00B22C92">
        <w:rPr>
          <w:rFonts w:ascii="Montserrat Light" w:eastAsia="Batang" w:hAnsi="Montserrat Light" w:cs="Arial"/>
          <w:sz w:val="24"/>
          <w:szCs w:val="24"/>
        </w:rPr>
        <w:t>Nation</w:t>
      </w:r>
      <w:proofErr w:type="spellEnd"/>
      <w:r w:rsidRPr="00B22C92">
        <w:rPr>
          <w:rFonts w:ascii="Montserrat Light" w:eastAsia="Batang" w:hAnsi="Montserrat Light" w:cs="Arial"/>
          <w:sz w:val="24"/>
          <w:szCs w:val="24"/>
        </w:rPr>
        <w:t>. De esta manera, se tienen la certeza que cuentan con altos estándares de calidad y son distribuidos por toda la República.</w:t>
      </w:r>
    </w:p>
    <w:p w:rsidR="003770ED" w:rsidRPr="00B22C92" w:rsidRDefault="003770ED" w:rsidP="003770E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770ED" w:rsidRPr="00B22C92" w:rsidRDefault="003770ED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2C92">
        <w:rPr>
          <w:rFonts w:ascii="Montserrat Light" w:eastAsia="Batang" w:hAnsi="Montserrat Light" w:cs="Arial"/>
          <w:sz w:val="24"/>
          <w:szCs w:val="24"/>
        </w:rPr>
        <w:t xml:space="preserve">Detalló que todo lo que compra el Instituto y somete a prueba, pasa por un proceso de evaluación, y en caso de 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 xml:space="preserve">satisfacer </w:t>
      </w:r>
      <w:r w:rsidRPr="00B22C92">
        <w:rPr>
          <w:rFonts w:ascii="Montserrat Light" w:eastAsia="Batang" w:hAnsi="Montserrat Light" w:cs="Arial"/>
          <w:sz w:val="24"/>
          <w:szCs w:val="24"/>
        </w:rPr>
        <w:t>los requisitos establecidos por las diferentes normas, la COCTI entrega un resumen al área de adquisiciones para que el producto se pueda comprar</w:t>
      </w:r>
      <w:r w:rsidR="004E371F" w:rsidRPr="00B22C92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422BEA" w:rsidRPr="00B22C92">
        <w:rPr>
          <w:rFonts w:ascii="Montserrat Light" w:eastAsia="Batang" w:hAnsi="Montserrat Light" w:cs="Arial"/>
          <w:sz w:val="24"/>
          <w:szCs w:val="24"/>
        </w:rPr>
        <w:t xml:space="preserve">si no </w:t>
      </w:r>
      <w:r w:rsidR="006A2B31" w:rsidRPr="00B22C92">
        <w:rPr>
          <w:rFonts w:ascii="Montserrat Light" w:eastAsia="Batang" w:hAnsi="Montserrat Light" w:cs="Arial"/>
          <w:sz w:val="24"/>
          <w:szCs w:val="24"/>
        </w:rPr>
        <w:t>satisface las especificaciones</w:t>
      </w:r>
      <w:r w:rsidR="00422BEA" w:rsidRPr="00B22C92">
        <w:rPr>
          <w:rFonts w:ascii="Montserrat Light" w:eastAsia="Batang" w:hAnsi="Montserrat Light" w:cs="Arial"/>
          <w:sz w:val="24"/>
          <w:szCs w:val="24"/>
        </w:rPr>
        <w:t>, no pasa</w:t>
      </w:r>
      <w:r w:rsidRPr="00B22C92">
        <w:rPr>
          <w:rFonts w:ascii="Montserrat Light" w:eastAsia="Batang" w:hAnsi="Montserrat Light" w:cs="Arial"/>
          <w:sz w:val="24"/>
          <w:szCs w:val="24"/>
        </w:rPr>
        <w:t>.</w:t>
      </w:r>
    </w:p>
    <w:p w:rsidR="00820739" w:rsidRPr="00B22C92" w:rsidRDefault="00820739" w:rsidP="0023477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67AA6" w:rsidRPr="00B22C92" w:rsidRDefault="004836C5" w:rsidP="005518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B22C92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B22C9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FA7F50" w:rsidRPr="00B22C92" w:rsidRDefault="00FA7F50" w:rsidP="00FA7F5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sectPr w:rsidR="00FA7F50" w:rsidRPr="00B22C92" w:rsidSect="00BF3063">
      <w:headerReference w:type="default" r:id="rId9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17" w:rsidRDefault="000B6717" w:rsidP="00B4228A">
      <w:r>
        <w:separator/>
      </w:r>
    </w:p>
  </w:endnote>
  <w:endnote w:type="continuationSeparator" w:id="0">
    <w:p w:rsidR="000B6717" w:rsidRDefault="000B671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17" w:rsidRDefault="000B6717" w:rsidP="00B4228A">
      <w:r>
        <w:separator/>
      </w:r>
    </w:p>
  </w:footnote>
  <w:footnote w:type="continuationSeparator" w:id="0">
    <w:p w:rsidR="000B6717" w:rsidRDefault="000B671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2C4055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23DE"/>
    <w:rsid w:val="00004B2D"/>
    <w:rsid w:val="00013E84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157"/>
    <w:rsid w:val="0005527D"/>
    <w:rsid w:val="00060F79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89E"/>
    <w:rsid w:val="000A1BAC"/>
    <w:rsid w:val="000A455B"/>
    <w:rsid w:val="000B029E"/>
    <w:rsid w:val="000B2218"/>
    <w:rsid w:val="000B3CB9"/>
    <w:rsid w:val="000B5516"/>
    <w:rsid w:val="000B6717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48B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0FC1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6AD6"/>
    <w:rsid w:val="001B6E1B"/>
    <w:rsid w:val="001B6FFE"/>
    <w:rsid w:val="001C14AA"/>
    <w:rsid w:val="001C1CB0"/>
    <w:rsid w:val="001C2F1F"/>
    <w:rsid w:val="001C3423"/>
    <w:rsid w:val="001C40E3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477D"/>
    <w:rsid w:val="00235066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365C"/>
    <w:rsid w:val="00265638"/>
    <w:rsid w:val="00272862"/>
    <w:rsid w:val="00275D38"/>
    <w:rsid w:val="002770D6"/>
    <w:rsid w:val="0027717D"/>
    <w:rsid w:val="0027761D"/>
    <w:rsid w:val="00280363"/>
    <w:rsid w:val="00282002"/>
    <w:rsid w:val="00282CDB"/>
    <w:rsid w:val="0028472E"/>
    <w:rsid w:val="00285883"/>
    <w:rsid w:val="002877E9"/>
    <w:rsid w:val="002913E0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4055"/>
    <w:rsid w:val="002C61BC"/>
    <w:rsid w:val="002C6CCD"/>
    <w:rsid w:val="002C6FA5"/>
    <w:rsid w:val="002D1F5C"/>
    <w:rsid w:val="002D5954"/>
    <w:rsid w:val="002D7C54"/>
    <w:rsid w:val="002D7F1F"/>
    <w:rsid w:val="002E3FC3"/>
    <w:rsid w:val="002E619C"/>
    <w:rsid w:val="002E63A4"/>
    <w:rsid w:val="002E662A"/>
    <w:rsid w:val="002E7101"/>
    <w:rsid w:val="002E7676"/>
    <w:rsid w:val="002F01B4"/>
    <w:rsid w:val="002F3042"/>
    <w:rsid w:val="002F42C2"/>
    <w:rsid w:val="002F5F2D"/>
    <w:rsid w:val="002F64ED"/>
    <w:rsid w:val="0030059B"/>
    <w:rsid w:val="0031169F"/>
    <w:rsid w:val="003138B6"/>
    <w:rsid w:val="0031393D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770ED"/>
    <w:rsid w:val="00382CE3"/>
    <w:rsid w:val="003835B2"/>
    <w:rsid w:val="00386DB7"/>
    <w:rsid w:val="00387FCE"/>
    <w:rsid w:val="0039002A"/>
    <w:rsid w:val="00392694"/>
    <w:rsid w:val="00395F83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7E22"/>
    <w:rsid w:val="003D266E"/>
    <w:rsid w:val="003D3404"/>
    <w:rsid w:val="003E4099"/>
    <w:rsid w:val="003E4AA6"/>
    <w:rsid w:val="003E5B30"/>
    <w:rsid w:val="003E6448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20119"/>
    <w:rsid w:val="00420929"/>
    <w:rsid w:val="00420C05"/>
    <w:rsid w:val="00420D8D"/>
    <w:rsid w:val="00421F78"/>
    <w:rsid w:val="00422BEA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60014"/>
    <w:rsid w:val="004666E6"/>
    <w:rsid w:val="0047072E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93072"/>
    <w:rsid w:val="004A3673"/>
    <w:rsid w:val="004A6540"/>
    <w:rsid w:val="004A686E"/>
    <w:rsid w:val="004A688A"/>
    <w:rsid w:val="004B1CBB"/>
    <w:rsid w:val="004B30BD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371F"/>
    <w:rsid w:val="004E7898"/>
    <w:rsid w:val="004F1BD5"/>
    <w:rsid w:val="004F4070"/>
    <w:rsid w:val="004F5A1D"/>
    <w:rsid w:val="004F6280"/>
    <w:rsid w:val="00502956"/>
    <w:rsid w:val="0050313C"/>
    <w:rsid w:val="005035C9"/>
    <w:rsid w:val="00503E89"/>
    <w:rsid w:val="00506035"/>
    <w:rsid w:val="00514B83"/>
    <w:rsid w:val="005250C3"/>
    <w:rsid w:val="00525774"/>
    <w:rsid w:val="00526817"/>
    <w:rsid w:val="0053321C"/>
    <w:rsid w:val="005350AA"/>
    <w:rsid w:val="00537975"/>
    <w:rsid w:val="0054125C"/>
    <w:rsid w:val="00547468"/>
    <w:rsid w:val="005518A9"/>
    <w:rsid w:val="0055570A"/>
    <w:rsid w:val="005557D8"/>
    <w:rsid w:val="00556ECC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0FE9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424CD"/>
    <w:rsid w:val="00653C1D"/>
    <w:rsid w:val="00654E6F"/>
    <w:rsid w:val="006557DB"/>
    <w:rsid w:val="006601C4"/>
    <w:rsid w:val="006634DF"/>
    <w:rsid w:val="0067084B"/>
    <w:rsid w:val="00670C87"/>
    <w:rsid w:val="00671F26"/>
    <w:rsid w:val="00680077"/>
    <w:rsid w:val="006833AF"/>
    <w:rsid w:val="0069144F"/>
    <w:rsid w:val="00692578"/>
    <w:rsid w:val="006926B2"/>
    <w:rsid w:val="00693A47"/>
    <w:rsid w:val="00694A64"/>
    <w:rsid w:val="0069692D"/>
    <w:rsid w:val="006A2B31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F09FC"/>
    <w:rsid w:val="006F0D2B"/>
    <w:rsid w:val="006F4DCA"/>
    <w:rsid w:val="006F4E65"/>
    <w:rsid w:val="006F6486"/>
    <w:rsid w:val="006F6E86"/>
    <w:rsid w:val="006F757B"/>
    <w:rsid w:val="007118E9"/>
    <w:rsid w:val="00714FA4"/>
    <w:rsid w:val="00716BEC"/>
    <w:rsid w:val="0072022C"/>
    <w:rsid w:val="00722CD1"/>
    <w:rsid w:val="0072532E"/>
    <w:rsid w:val="0072794A"/>
    <w:rsid w:val="00734533"/>
    <w:rsid w:val="007367C8"/>
    <w:rsid w:val="007402FB"/>
    <w:rsid w:val="00740836"/>
    <w:rsid w:val="0074178F"/>
    <w:rsid w:val="00742C63"/>
    <w:rsid w:val="007439F4"/>
    <w:rsid w:val="00744012"/>
    <w:rsid w:val="007455B2"/>
    <w:rsid w:val="007475B2"/>
    <w:rsid w:val="00752DF0"/>
    <w:rsid w:val="007545F9"/>
    <w:rsid w:val="00755DF2"/>
    <w:rsid w:val="007567E3"/>
    <w:rsid w:val="00757B58"/>
    <w:rsid w:val="00761FA7"/>
    <w:rsid w:val="00762CDD"/>
    <w:rsid w:val="00763D53"/>
    <w:rsid w:val="007643CA"/>
    <w:rsid w:val="007676A5"/>
    <w:rsid w:val="00771626"/>
    <w:rsid w:val="007745E3"/>
    <w:rsid w:val="00777446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B8C"/>
    <w:rsid w:val="007D115D"/>
    <w:rsid w:val="007D1259"/>
    <w:rsid w:val="007D5800"/>
    <w:rsid w:val="007D6FFA"/>
    <w:rsid w:val="007E0E93"/>
    <w:rsid w:val="007E1AFA"/>
    <w:rsid w:val="007E2710"/>
    <w:rsid w:val="007E279F"/>
    <w:rsid w:val="007E6751"/>
    <w:rsid w:val="007F2D00"/>
    <w:rsid w:val="007F73AF"/>
    <w:rsid w:val="0080472D"/>
    <w:rsid w:val="00810A12"/>
    <w:rsid w:val="00811389"/>
    <w:rsid w:val="008125D2"/>
    <w:rsid w:val="00813A70"/>
    <w:rsid w:val="00817535"/>
    <w:rsid w:val="00820739"/>
    <w:rsid w:val="00821312"/>
    <w:rsid w:val="00822E70"/>
    <w:rsid w:val="008260C5"/>
    <w:rsid w:val="008339EB"/>
    <w:rsid w:val="00835BF3"/>
    <w:rsid w:val="00836F91"/>
    <w:rsid w:val="008418B9"/>
    <w:rsid w:val="008500ED"/>
    <w:rsid w:val="0085159A"/>
    <w:rsid w:val="00853A2E"/>
    <w:rsid w:val="00854139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411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3273"/>
    <w:rsid w:val="008A4B83"/>
    <w:rsid w:val="008A4D82"/>
    <w:rsid w:val="008A70D7"/>
    <w:rsid w:val="008B0DF5"/>
    <w:rsid w:val="008B18E7"/>
    <w:rsid w:val="008B5CCD"/>
    <w:rsid w:val="008C3921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A3368"/>
    <w:rsid w:val="009B0897"/>
    <w:rsid w:val="009B0D79"/>
    <w:rsid w:val="009B22FF"/>
    <w:rsid w:val="009B2F21"/>
    <w:rsid w:val="009B304E"/>
    <w:rsid w:val="009C6D1B"/>
    <w:rsid w:val="009C7D19"/>
    <w:rsid w:val="009D3E6F"/>
    <w:rsid w:val="009E1A49"/>
    <w:rsid w:val="009E26C8"/>
    <w:rsid w:val="009E3696"/>
    <w:rsid w:val="009E69D3"/>
    <w:rsid w:val="009F438D"/>
    <w:rsid w:val="009F578C"/>
    <w:rsid w:val="009F6789"/>
    <w:rsid w:val="00A013CA"/>
    <w:rsid w:val="00A034FE"/>
    <w:rsid w:val="00A06541"/>
    <w:rsid w:val="00A140AB"/>
    <w:rsid w:val="00A14F29"/>
    <w:rsid w:val="00A159FD"/>
    <w:rsid w:val="00A16851"/>
    <w:rsid w:val="00A201DD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6CD0"/>
    <w:rsid w:val="00A77AF2"/>
    <w:rsid w:val="00A81089"/>
    <w:rsid w:val="00A81D3A"/>
    <w:rsid w:val="00A832F2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2C92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375A4"/>
    <w:rsid w:val="00B404F1"/>
    <w:rsid w:val="00B41518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85FA0"/>
    <w:rsid w:val="00B87493"/>
    <w:rsid w:val="00B90B50"/>
    <w:rsid w:val="00B93016"/>
    <w:rsid w:val="00B94A2A"/>
    <w:rsid w:val="00B96B66"/>
    <w:rsid w:val="00BA547B"/>
    <w:rsid w:val="00BB61C7"/>
    <w:rsid w:val="00BC065B"/>
    <w:rsid w:val="00BC2AB7"/>
    <w:rsid w:val="00BC469B"/>
    <w:rsid w:val="00BC5438"/>
    <w:rsid w:val="00BC63A8"/>
    <w:rsid w:val="00BD07AB"/>
    <w:rsid w:val="00BD1FED"/>
    <w:rsid w:val="00BD4210"/>
    <w:rsid w:val="00BD55F6"/>
    <w:rsid w:val="00BE71BD"/>
    <w:rsid w:val="00BF1340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67A1D"/>
    <w:rsid w:val="00C720FB"/>
    <w:rsid w:val="00C7237B"/>
    <w:rsid w:val="00C749A1"/>
    <w:rsid w:val="00C80725"/>
    <w:rsid w:val="00C80C62"/>
    <w:rsid w:val="00C81E31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53E"/>
    <w:rsid w:val="00CA7D7A"/>
    <w:rsid w:val="00CB06D2"/>
    <w:rsid w:val="00CB18C5"/>
    <w:rsid w:val="00CB4DFC"/>
    <w:rsid w:val="00CB6BA5"/>
    <w:rsid w:val="00CB6D89"/>
    <w:rsid w:val="00CB7BEA"/>
    <w:rsid w:val="00CC4CDA"/>
    <w:rsid w:val="00CC6EB6"/>
    <w:rsid w:val="00CC735E"/>
    <w:rsid w:val="00CC762A"/>
    <w:rsid w:val="00CC795C"/>
    <w:rsid w:val="00CD0EED"/>
    <w:rsid w:val="00CD1DB8"/>
    <w:rsid w:val="00CD31D3"/>
    <w:rsid w:val="00CD73C7"/>
    <w:rsid w:val="00CE209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36291"/>
    <w:rsid w:val="00D407F5"/>
    <w:rsid w:val="00D41DB6"/>
    <w:rsid w:val="00D43790"/>
    <w:rsid w:val="00D43C23"/>
    <w:rsid w:val="00D44C73"/>
    <w:rsid w:val="00D44CDB"/>
    <w:rsid w:val="00D52F3F"/>
    <w:rsid w:val="00D55382"/>
    <w:rsid w:val="00D568C0"/>
    <w:rsid w:val="00D57AA4"/>
    <w:rsid w:val="00D57B0D"/>
    <w:rsid w:val="00D6100B"/>
    <w:rsid w:val="00D62CB1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B2C91"/>
    <w:rsid w:val="00DC3872"/>
    <w:rsid w:val="00DC5120"/>
    <w:rsid w:val="00DD0B1E"/>
    <w:rsid w:val="00DD182A"/>
    <w:rsid w:val="00DD20A3"/>
    <w:rsid w:val="00DD4741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2F61"/>
    <w:rsid w:val="00E43527"/>
    <w:rsid w:val="00E43E48"/>
    <w:rsid w:val="00E45CCF"/>
    <w:rsid w:val="00E507F1"/>
    <w:rsid w:val="00E55268"/>
    <w:rsid w:val="00E61A49"/>
    <w:rsid w:val="00E63610"/>
    <w:rsid w:val="00E64A8E"/>
    <w:rsid w:val="00E65F23"/>
    <w:rsid w:val="00E67160"/>
    <w:rsid w:val="00E70E4E"/>
    <w:rsid w:val="00E722C2"/>
    <w:rsid w:val="00E74E54"/>
    <w:rsid w:val="00E751F4"/>
    <w:rsid w:val="00E75AC1"/>
    <w:rsid w:val="00E77586"/>
    <w:rsid w:val="00E77E28"/>
    <w:rsid w:val="00E8190E"/>
    <w:rsid w:val="00E832D6"/>
    <w:rsid w:val="00E87D0D"/>
    <w:rsid w:val="00E92E06"/>
    <w:rsid w:val="00E9306E"/>
    <w:rsid w:val="00E93BC9"/>
    <w:rsid w:val="00E962A7"/>
    <w:rsid w:val="00EA0A37"/>
    <w:rsid w:val="00EA216F"/>
    <w:rsid w:val="00EA2D35"/>
    <w:rsid w:val="00EA2DF0"/>
    <w:rsid w:val="00EA44C5"/>
    <w:rsid w:val="00EB1BE1"/>
    <w:rsid w:val="00EB1EF2"/>
    <w:rsid w:val="00EB23BA"/>
    <w:rsid w:val="00EB2E73"/>
    <w:rsid w:val="00EB494E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AB0"/>
    <w:rsid w:val="00F03837"/>
    <w:rsid w:val="00F06A96"/>
    <w:rsid w:val="00F10C23"/>
    <w:rsid w:val="00F12D0F"/>
    <w:rsid w:val="00F13BEB"/>
    <w:rsid w:val="00F203F8"/>
    <w:rsid w:val="00F20F80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18BF"/>
    <w:rsid w:val="00F537A2"/>
    <w:rsid w:val="00F54169"/>
    <w:rsid w:val="00F565DA"/>
    <w:rsid w:val="00F56754"/>
    <w:rsid w:val="00F60B30"/>
    <w:rsid w:val="00F64A22"/>
    <w:rsid w:val="00F65BBA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1D6"/>
    <w:rsid w:val="00FC07B6"/>
    <w:rsid w:val="00FC2E6D"/>
    <w:rsid w:val="00FC41C7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31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31"/>
    <w:rPr>
      <w:rFonts w:ascii="Calibri" w:eastAsia="Calibri" w:hAnsi="Calibri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31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31"/>
    <w:rPr>
      <w:rFonts w:ascii="Calibri" w:eastAsia="Calibri" w:hAnsi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06AA-E06E-45A0-A795-5CE986E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2</cp:revision>
  <cp:lastPrinted>2020-04-13T14:29:00Z</cp:lastPrinted>
  <dcterms:created xsi:type="dcterms:W3CDTF">2020-05-22T16:24:00Z</dcterms:created>
  <dcterms:modified xsi:type="dcterms:W3CDTF">2020-05-22T16:24:00Z</dcterms:modified>
</cp:coreProperties>
</file>